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88" w:rsidRPr="004C1088" w:rsidRDefault="004C1088" w:rsidP="004C1088">
      <w:pPr>
        <w:jc w:val="center"/>
        <w:rPr>
          <w:b/>
          <w:sz w:val="24"/>
        </w:rPr>
      </w:pPr>
      <w:r w:rsidRPr="004C1088">
        <w:rPr>
          <w:b/>
          <w:sz w:val="24"/>
        </w:rPr>
        <w:t>JELENTKEZÉSI LAP</w:t>
      </w:r>
    </w:p>
    <w:p w:rsidR="004C1088" w:rsidRDefault="004C1088" w:rsidP="004C1088">
      <w:pPr>
        <w:spacing w:line="480" w:lineRule="auto"/>
        <w:jc w:val="center"/>
        <w:rPr>
          <w:b/>
        </w:rPr>
      </w:pPr>
    </w:p>
    <w:p w:rsidR="004C1088" w:rsidRPr="00F2552E" w:rsidRDefault="004C1088" w:rsidP="004C1088">
      <w:pPr>
        <w:spacing w:line="480" w:lineRule="auto"/>
        <w:rPr>
          <w:b/>
        </w:rPr>
      </w:pPr>
      <w:r>
        <w:rPr>
          <w:b/>
        </w:rPr>
        <w:t>G</w:t>
      </w:r>
      <w:r w:rsidRPr="00F2552E">
        <w:rPr>
          <w:b/>
        </w:rPr>
        <w:t xml:space="preserve">yermek neve/neved: </w:t>
      </w:r>
    </w:p>
    <w:p w:rsidR="004C1088" w:rsidRPr="00F2552E" w:rsidRDefault="004C1088" w:rsidP="004C1088">
      <w:pPr>
        <w:spacing w:line="480" w:lineRule="auto"/>
        <w:rPr>
          <w:b/>
        </w:rPr>
      </w:pPr>
      <w:r w:rsidRPr="00F2552E">
        <w:rPr>
          <w:b/>
        </w:rPr>
        <w:t xml:space="preserve">Születési </w:t>
      </w:r>
      <w:r w:rsidR="00C41E4E">
        <w:rPr>
          <w:b/>
        </w:rPr>
        <w:t>idő</w:t>
      </w:r>
      <w:r w:rsidRPr="00F2552E">
        <w:rPr>
          <w:b/>
        </w:rPr>
        <w:t xml:space="preserve">: </w:t>
      </w:r>
      <w:bookmarkStart w:id="0" w:name="_GoBack"/>
      <w:bookmarkEnd w:id="0"/>
    </w:p>
    <w:p w:rsidR="004C1088" w:rsidRPr="00F2552E" w:rsidRDefault="004C1088" w:rsidP="004C1088">
      <w:pPr>
        <w:spacing w:line="480" w:lineRule="auto"/>
        <w:rPr>
          <w:b/>
        </w:rPr>
      </w:pPr>
      <w:r w:rsidRPr="00F2552E">
        <w:rPr>
          <w:b/>
        </w:rPr>
        <w:t xml:space="preserve">Jelenlegi egyesülete: </w:t>
      </w:r>
    </w:p>
    <w:p w:rsidR="004C1088" w:rsidRPr="00F2552E" w:rsidRDefault="004C1088" w:rsidP="004C1088">
      <w:pPr>
        <w:spacing w:line="480" w:lineRule="auto"/>
        <w:rPr>
          <w:b/>
        </w:rPr>
      </w:pPr>
      <w:r w:rsidRPr="00F2552E">
        <w:rPr>
          <w:b/>
        </w:rPr>
        <w:t xml:space="preserve">Posztja: </w:t>
      </w:r>
    </w:p>
    <w:p w:rsidR="004C1088" w:rsidRPr="00F2552E" w:rsidRDefault="004C1088" w:rsidP="004C1088">
      <w:pPr>
        <w:spacing w:line="480" w:lineRule="auto"/>
        <w:rPr>
          <w:b/>
        </w:rPr>
      </w:pPr>
      <w:r w:rsidRPr="00F2552E">
        <w:rPr>
          <w:b/>
        </w:rPr>
        <w:t xml:space="preserve">Milyen lábas: </w:t>
      </w:r>
    </w:p>
    <w:p w:rsidR="004C1088" w:rsidRPr="00F2552E" w:rsidRDefault="004C1088" w:rsidP="004C1088">
      <w:pPr>
        <w:spacing w:line="480" w:lineRule="auto"/>
        <w:rPr>
          <w:b/>
        </w:rPr>
      </w:pPr>
      <w:r w:rsidRPr="00F2552E">
        <w:rPr>
          <w:b/>
        </w:rPr>
        <w:t xml:space="preserve">Szülő/gondviselő neve: </w:t>
      </w:r>
    </w:p>
    <w:p w:rsidR="004C1088" w:rsidRPr="00F2552E" w:rsidRDefault="004C1088" w:rsidP="004C1088">
      <w:pPr>
        <w:spacing w:line="480" w:lineRule="auto"/>
        <w:rPr>
          <w:b/>
        </w:rPr>
      </w:pPr>
      <w:r w:rsidRPr="00F2552E">
        <w:rPr>
          <w:b/>
        </w:rPr>
        <w:t xml:space="preserve">Szülő/gondviselő telefonszáma: </w:t>
      </w:r>
    </w:p>
    <w:p w:rsidR="004C1088" w:rsidRPr="00F2552E" w:rsidRDefault="004C1088" w:rsidP="004C1088">
      <w:pPr>
        <w:spacing w:line="480" w:lineRule="auto"/>
        <w:rPr>
          <w:b/>
        </w:rPr>
      </w:pPr>
      <w:r w:rsidRPr="00F2552E">
        <w:rPr>
          <w:b/>
        </w:rPr>
        <w:t xml:space="preserve">Szülő/gondviselő e-mail címe: </w:t>
      </w:r>
    </w:p>
    <w:p w:rsidR="00DD6B8A" w:rsidRPr="004C1088" w:rsidRDefault="00DD6B8A" w:rsidP="004C1088">
      <w:pPr>
        <w:rPr>
          <w:szCs w:val="24"/>
        </w:rPr>
      </w:pPr>
    </w:p>
    <w:sectPr w:rsidR="00DD6B8A" w:rsidRPr="004C1088" w:rsidSect="00EB32D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FA3" w:rsidRDefault="00AF0FA3" w:rsidP="00DD6B8A">
      <w:pPr>
        <w:spacing w:after="0" w:line="240" w:lineRule="auto"/>
      </w:pPr>
      <w:r>
        <w:separator/>
      </w:r>
    </w:p>
  </w:endnote>
  <w:endnote w:type="continuationSeparator" w:id="0">
    <w:p w:rsidR="00AF0FA3" w:rsidRDefault="00AF0FA3" w:rsidP="00DD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FA3" w:rsidRDefault="00AF0FA3" w:rsidP="00DD6B8A">
      <w:pPr>
        <w:spacing w:after="0" w:line="240" w:lineRule="auto"/>
      </w:pPr>
      <w:r>
        <w:separator/>
      </w:r>
    </w:p>
  </w:footnote>
  <w:footnote w:type="continuationSeparator" w:id="0">
    <w:p w:rsidR="00AF0FA3" w:rsidRDefault="00AF0FA3" w:rsidP="00DD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8A" w:rsidRDefault="00DD6B8A">
    <w:pPr>
      <w:pStyle w:val="lfej"/>
    </w:pPr>
    <w:r>
      <w:rPr>
        <w:noProof/>
        <w:lang w:eastAsia="hu-HU"/>
      </w:rPr>
      <w:drawing>
        <wp:inline distT="0" distB="0" distL="0" distR="0">
          <wp:extent cx="623034" cy="546735"/>
          <wp:effectExtent l="0" t="0" r="5715" b="571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335" cy="59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04B8B">
      <w:tab/>
    </w:r>
    <w:r w:rsidR="00104B8B">
      <w:rPr>
        <w:noProof/>
        <w:lang w:eastAsia="hu-HU"/>
      </w:rPr>
      <w:drawing>
        <wp:inline distT="0" distB="0" distL="0" distR="0">
          <wp:extent cx="613555" cy="639323"/>
          <wp:effectExtent l="0" t="0" r="0" b="889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542" cy="651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07FF"/>
    <w:rsid w:val="00104B8B"/>
    <w:rsid w:val="001D375A"/>
    <w:rsid w:val="002F07FF"/>
    <w:rsid w:val="004C1088"/>
    <w:rsid w:val="005C0F54"/>
    <w:rsid w:val="00701385"/>
    <w:rsid w:val="00857A49"/>
    <w:rsid w:val="00A62C8D"/>
    <w:rsid w:val="00AF0FA3"/>
    <w:rsid w:val="00B24112"/>
    <w:rsid w:val="00C41E4E"/>
    <w:rsid w:val="00DD6B8A"/>
    <w:rsid w:val="00DF6794"/>
    <w:rsid w:val="00EB32D9"/>
    <w:rsid w:val="00F431B9"/>
    <w:rsid w:val="00F91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32D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6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6B8A"/>
  </w:style>
  <w:style w:type="paragraph" w:styleId="llb">
    <w:name w:val="footer"/>
    <w:basedOn w:val="Norml"/>
    <w:link w:val="llbChar"/>
    <w:uiPriority w:val="99"/>
    <w:unhideWhenUsed/>
    <w:rsid w:val="00DD6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6B8A"/>
  </w:style>
  <w:style w:type="paragraph" w:styleId="Buborkszveg">
    <w:name w:val="Balloon Text"/>
    <w:basedOn w:val="Norml"/>
    <w:link w:val="BuborkszvegChar"/>
    <w:uiPriority w:val="99"/>
    <w:semiHidden/>
    <w:unhideWhenUsed/>
    <w:rsid w:val="004C1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0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C1EC-C2AF-4F6B-B18B-EFF93A05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Király</dc:creator>
  <cp:keywords/>
  <dc:description/>
  <cp:lastModifiedBy>user</cp:lastModifiedBy>
  <cp:revision>7</cp:revision>
  <dcterms:created xsi:type="dcterms:W3CDTF">2021-05-05T06:46:00Z</dcterms:created>
  <dcterms:modified xsi:type="dcterms:W3CDTF">2021-06-03T12:15:00Z</dcterms:modified>
</cp:coreProperties>
</file>